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3B17" w14:textId="2EC35CB5" w:rsidR="007657E1" w:rsidRDefault="007657E1" w:rsidP="007657E1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r>
        <w:rPr>
          <w:rFonts w:ascii="仿宋_GB2312" w:eastAsia="仿宋_GB2312" w:hint="eastAsia"/>
          <w:sz w:val="32"/>
          <w:szCs w:val="32"/>
        </w:rPr>
        <w:t>中国能源研究会团体标准征求意见反馈表</w:t>
      </w:r>
    </w:p>
    <w:p w14:paraId="31BBA697" w14:textId="77777777" w:rsidR="007657E1" w:rsidRDefault="007657E1" w:rsidP="007657E1">
      <w:pPr>
        <w:jc w:val="right"/>
      </w:pPr>
      <w:r>
        <w:rPr>
          <w:rFonts w:hint="eastAsia"/>
        </w:rPr>
        <w:t>填写日期：</w:t>
      </w:r>
      <w:r>
        <w:rPr>
          <w:u w:val="single"/>
        </w:rPr>
        <w:t xml:space="preserve">      </w:t>
      </w:r>
      <w:r>
        <w:rPr>
          <w:rFonts w:hint="eastAsia"/>
        </w:rPr>
        <w:t>年</w:t>
      </w:r>
      <w:r>
        <w:rPr>
          <w:u w:val="single"/>
        </w:rPr>
        <w:t xml:space="preserve">   </w:t>
      </w:r>
      <w:r>
        <w:rPr>
          <w:rFonts w:hint="eastAsia"/>
        </w:rPr>
        <w:t>月</w:t>
      </w:r>
      <w:r>
        <w:rPr>
          <w:u w:val="single"/>
        </w:rPr>
        <w:t xml:space="preserve">   </w:t>
      </w:r>
      <w:r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54"/>
        <w:gridCol w:w="868"/>
        <w:gridCol w:w="308"/>
        <w:gridCol w:w="2107"/>
        <w:gridCol w:w="428"/>
        <w:gridCol w:w="1578"/>
        <w:gridCol w:w="2664"/>
        <w:gridCol w:w="451"/>
        <w:gridCol w:w="1352"/>
        <w:gridCol w:w="2866"/>
      </w:tblGrid>
      <w:tr w:rsidR="007657E1" w14:paraId="11AA9449" w14:textId="77777777" w:rsidTr="001F5298">
        <w:trPr>
          <w:trHeight w:hRule="exact" w:val="454"/>
        </w:trPr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C268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意见提出人信息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B133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BD2" w14:textId="77777777" w:rsidR="007657E1" w:rsidRDefault="007657E1" w:rsidP="00764507">
            <w:pPr>
              <w:jc w:val="center"/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E60B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B05" w14:textId="77777777" w:rsidR="007657E1" w:rsidRDefault="007657E1" w:rsidP="00764507">
            <w:pPr>
              <w:jc w:val="center"/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85A6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4CE" w14:textId="77777777" w:rsidR="007657E1" w:rsidRDefault="007657E1" w:rsidP="00764507">
            <w:pPr>
              <w:jc w:val="center"/>
            </w:pPr>
          </w:p>
        </w:tc>
      </w:tr>
      <w:tr w:rsidR="001F5298" w14:paraId="6F69999B" w14:textId="77777777" w:rsidTr="001F5298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901" w14:textId="77777777" w:rsidR="001F5298" w:rsidRDefault="001F5298" w:rsidP="00764507">
            <w:pPr>
              <w:widowControl/>
              <w:jc w:val="left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6FEE" w14:textId="3110759F" w:rsidR="001F5298" w:rsidRDefault="001F5298" w:rsidP="00764507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F5F4" w14:textId="027AF897" w:rsidR="001F5298" w:rsidRDefault="001F5298" w:rsidP="00764507">
            <w:pPr>
              <w:jc w:val="center"/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E53" w14:textId="266681EC" w:rsidR="001F5298" w:rsidRDefault="001F5298" w:rsidP="00764507">
            <w:pPr>
              <w:jc w:val="center"/>
            </w:pPr>
            <w:r>
              <w:rPr>
                <w:rFonts w:hint="eastAsia"/>
              </w:rPr>
              <w:t>单位</w:t>
            </w:r>
            <w:r w:rsidR="00CF5FC2">
              <w:rPr>
                <w:rFonts w:hint="eastAsia"/>
              </w:rPr>
              <w:t>部门</w:t>
            </w:r>
          </w:p>
        </w:tc>
        <w:tc>
          <w:tcPr>
            <w:tcW w:w="2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C45" w14:textId="3EBE1758" w:rsidR="001F5298" w:rsidRDefault="001F5298" w:rsidP="00764507">
            <w:pPr>
              <w:jc w:val="center"/>
            </w:pPr>
          </w:p>
        </w:tc>
      </w:tr>
      <w:tr w:rsidR="007657E1" w14:paraId="6D95D3FD" w14:textId="77777777" w:rsidTr="00764507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C7A5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具体意见和建议</w:t>
            </w:r>
          </w:p>
        </w:tc>
      </w:tr>
      <w:tr w:rsidR="00DD4970" w14:paraId="4EDAA785" w14:textId="77777777" w:rsidTr="00DD4970">
        <w:trPr>
          <w:trHeight w:val="454"/>
        </w:trPr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681" w14:textId="5E3245AA" w:rsidR="00DD4970" w:rsidRDefault="00DD4970" w:rsidP="00764507">
            <w:pPr>
              <w:jc w:val="center"/>
            </w:pPr>
            <w:r>
              <w:rPr>
                <w:rFonts w:hint="eastAsia"/>
              </w:rPr>
              <w:t>标准名称</w:t>
            </w:r>
          </w:p>
        </w:tc>
        <w:tc>
          <w:tcPr>
            <w:tcW w:w="42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B0C7" w14:textId="4803FF0B" w:rsidR="00DD4970" w:rsidRDefault="00DD4970" w:rsidP="00764507">
            <w:pPr>
              <w:jc w:val="center"/>
            </w:pPr>
          </w:p>
        </w:tc>
      </w:tr>
      <w:tr w:rsidR="007A5D47" w14:paraId="61B9120A" w14:textId="77777777" w:rsidTr="00DB5504">
        <w:trPr>
          <w:trHeight w:hRule="exact" w:val="68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82F4" w14:textId="77777777" w:rsidR="007A5D47" w:rsidRDefault="007A5D47" w:rsidP="00DB550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8FCD" w14:textId="7145B0CC" w:rsidR="007A5D47" w:rsidRDefault="007A5D47" w:rsidP="00DB5504">
            <w:pPr>
              <w:jc w:val="center"/>
            </w:pPr>
            <w:r>
              <w:rPr>
                <w:rFonts w:hint="eastAsia"/>
              </w:rPr>
              <w:t>标准</w:t>
            </w:r>
            <w:r w:rsidRPr="007A5D47">
              <w:rPr>
                <w:rFonts w:hint="eastAsia"/>
              </w:rPr>
              <w:t>章条或页码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E476" w14:textId="2A49F745" w:rsidR="007A5D47" w:rsidRDefault="007A5D47" w:rsidP="00DB5504">
            <w:pPr>
              <w:jc w:val="center"/>
            </w:pPr>
            <w:r w:rsidRPr="007A5D47">
              <w:rPr>
                <w:rFonts w:hint="eastAsia"/>
              </w:rPr>
              <w:t>原条文内容</w:t>
            </w: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80D" w14:textId="17E153CA" w:rsidR="007A5D47" w:rsidRDefault="007A5D47" w:rsidP="00DB5504">
            <w:pPr>
              <w:jc w:val="center"/>
            </w:pPr>
            <w:r w:rsidRPr="007A5D47">
              <w:rPr>
                <w:rFonts w:hint="eastAsia"/>
              </w:rPr>
              <w:t>意见或建议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56A1" w14:textId="77777777" w:rsidR="007A5D47" w:rsidRDefault="007A5D47" w:rsidP="00DB5504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7A5D47" w14:paraId="742B3D94" w14:textId="77777777" w:rsidTr="00DB5504">
        <w:trPr>
          <w:trHeight w:val="51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247" w14:textId="77777777" w:rsidR="007A5D47" w:rsidRDefault="007A5D47" w:rsidP="00DB5504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CB2" w14:textId="77777777" w:rsidR="007A5D47" w:rsidRDefault="007A5D47" w:rsidP="00DB5504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4F5" w14:textId="77777777" w:rsidR="007A5D47" w:rsidRDefault="007A5D47" w:rsidP="00DB5504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DA1" w14:textId="430585B7" w:rsidR="007A5D47" w:rsidRDefault="007A5D47" w:rsidP="00DB5504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31B8" w14:textId="77777777" w:rsidR="007A5D47" w:rsidRDefault="007A5D47" w:rsidP="00DB5504">
            <w:pPr>
              <w:jc w:val="center"/>
            </w:pPr>
          </w:p>
        </w:tc>
      </w:tr>
      <w:tr w:rsidR="007A5D47" w14:paraId="070D1790" w14:textId="77777777" w:rsidTr="00DB5504">
        <w:trPr>
          <w:trHeight w:val="46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3986" w14:textId="77777777" w:rsidR="007A5D47" w:rsidRDefault="007A5D47" w:rsidP="00DB5504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CBD" w14:textId="77777777" w:rsidR="007A5D47" w:rsidRDefault="007A5D47" w:rsidP="00DB5504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0B5E" w14:textId="77777777" w:rsidR="007A5D47" w:rsidRDefault="007A5D47" w:rsidP="00DB5504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1E4E" w14:textId="4C52D4E4" w:rsidR="007A5D47" w:rsidRDefault="007A5D47" w:rsidP="00DB5504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628B" w14:textId="77777777" w:rsidR="007A5D47" w:rsidRDefault="007A5D47" w:rsidP="00DB5504">
            <w:pPr>
              <w:jc w:val="center"/>
            </w:pPr>
          </w:p>
        </w:tc>
      </w:tr>
      <w:tr w:rsidR="007A5D47" w14:paraId="0A2EF088" w14:textId="77777777" w:rsidTr="00DB5504">
        <w:trPr>
          <w:trHeight w:val="45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911C" w14:textId="77777777" w:rsidR="007A5D47" w:rsidRDefault="007A5D47" w:rsidP="00DB5504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8F93" w14:textId="77777777" w:rsidR="007A5D47" w:rsidRDefault="007A5D47" w:rsidP="00DB5504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D681" w14:textId="77777777" w:rsidR="007A5D47" w:rsidRDefault="007A5D47" w:rsidP="00DB5504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148" w14:textId="3942F7F2" w:rsidR="007A5D47" w:rsidRDefault="007A5D47" w:rsidP="00DB5504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49B2" w14:textId="77777777" w:rsidR="007A5D47" w:rsidRDefault="007A5D47" w:rsidP="00DB5504">
            <w:pPr>
              <w:jc w:val="center"/>
            </w:pPr>
          </w:p>
        </w:tc>
      </w:tr>
      <w:tr w:rsidR="00DB5504" w14:paraId="1A3C411D" w14:textId="77777777" w:rsidTr="0022350B">
        <w:trPr>
          <w:trHeight w:val="15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BD2D" w14:textId="77777777" w:rsidR="00DB5504" w:rsidRDefault="00DB5504" w:rsidP="00DB5504">
            <w:pPr>
              <w:jc w:val="center"/>
            </w:pPr>
          </w:p>
        </w:tc>
      </w:tr>
      <w:tr w:rsidR="00DB5504" w14:paraId="47BEEF10" w14:textId="77777777" w:rsidTr="00DB5504">
        <w:trPr>
          <w:trHeight w:val="700"/>
        </w:trPr>
        <w:tc>
          <w:tcPr>
            <w:tcW w:w="1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4A7" w14:textId="3F50EFAE" w:rsidR="00DB5504" w:rsidRDefault="00DB5504" w:rsidP="00DB5504">
            <w:pPr>
              <w:jc w:val="center"/>
            </w:pPr>
            <w:r w:rsidRPr="00DB5504">
              <w:rPr>
                <w:rFonts w:hint="eastAsia"/>
              </w:rPr>
              <w:t>总体意见</w:t>
            </w:r>
          </w:p>
        </w:tc>
        <w:tc>
          <w:tcPr>
            <w:tcW w:w="3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C177" w14:textId="77777777" w:rsidR="00DB5504" w:rsidRDefault="00DB5504" w:rsidP="00DB5504">
            <w:pPr>
              <w:jc w:val="center"/>
            </w:pPr>
          </w:p>
        </w:tc>
      </w:tr>
      <w:tr w:rsidR="00DB5504" w14:paraId="75834D03" w14:textId="77777777" w:rsidTr="00DB5504">
        <w:trPr>
          <w:trHeight w:val="711"/>
        </w:trPr>
        <w:tc>
          <w:tcPr>
            <w:tcW w:w="1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99B" w14:textId="08BEB32D" w:rsidR="00DB5504" w:rsidRDefault="00DB5504" w:rsidP="00DB5504">
            <w:pPr>
              <w:jc w:val="center"/>
            </w:pPr>
            <w:r>
              <w:rPr>
                <w:rFonts w:hint="eastAsia"/>
              </w:rPr>
              <w:t>签名</w:t>
            </w:r>
            <w:r w:rsidR="00FD67E2">
              <w:rPr>
                <w:rFonts w:hint="eastAsia"/>
              </w:rPr>
              <w:t>/</w:t>
            </w:r>
            <w:r w:rsidR="00FD67E2">
              <w:rPr>
                <w:rFonts w:hint="eastAsia"/>
              </w:rPr>
              <w:t>盖章</w:t>
            </w:r>
          </w:p>
        </w:tc>
        <w:tc>
          <w:tcPr>
            <w:tcW w:w="3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C820" w14:textId="77777777" w:rsidR="00DB5504" w:rsidRDefault="00DB5504" w:rsidP="00DB5504">
            <w:pPr>
              <w:jc w:val="center"/>
            </w:pPr>
          </w:p>
        </w:tc>
      </w:tr>
    </w:tbl>
    <w:p w14:paraId="4BEC36B5" w14:textId="6DBC4418" w:rsidR="00001561" w:rsidRPr="007657E1" w:rsidRDefault="00DB5504" w:rsidP="007657E1">
      <w:pPr>
        <w:rPr>
          <w:rFonts w:ascii="仿宋" w:eastAsia="仿宋" w:hAnsi="仿宋" w:hint="eastAsia"/>
          <w:sz w:val="32"/>
          <w:szCs w:val="32"/>
        </w:rPr>
      </w:pPr>
      <w:r>
        <w:rPr>
          <w:rFonts w:hint="eastAsia"/>
        </w:rPr>
        <w:t>联系人</w:t>
      </w:r>
      <w:r w:rsidR="00CF307D">
        <w:rPr>
          <w:rFonts w:hint="eastAsia"/>
        </w:rPr>
        <w:t>：</w:t>
      </w:r>
      <w:r w:rsidR="009D5F41">
        <w:rPr>
          <w:rFonts w:hint="eastAsia"/>
        </w:rPr>
        <w:t>黄慕夏</w:t>
      </w:r>
      <w:r w:rsidR="00474456">
        <w:rPr>
          <w:rFonts w:hint="eastAsia"/>
        </w:rPr>
        <w:t xml:space="preserve"> </w:t>
      </w:r>
      <w:r w:rsidR="00474456">
        <w:t>18041147382</w:t>
      </w:r>
      <w:r w:rsidR="00B630DB">
        <w:rPr>
          <w:rFonts w:hint="eastAsia"/>
        </w:rPr>
        <w:t>（手机同微信）</w:t>
      </w:r>
      <w:r w:rsidR="00167206">
        <w:t xml:space="preserve"> </w:t>
      </w:r>
      <w:r w:rsidR="006B0180" w:rsidRPr="006B0180">
        <w:t>huangmuxia@eptc.org.cn</w:t>
      </w:r>
    </w:p>
    <w:sectPr w:rsidR="00001561" w:rsidRPr="007657E1" w:rsidSect="007657E1">
      <w:footerReference w:type="default" r:id="rId9"/>
      <w:pgSz w:w="16838" w:h="11906" w:orient="landscape"/>
      <w:pgMar w:top="1797" w:right="1418" w:bottom="1797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DE4F" w14:textId="77777777" w:rsidR="00503C6A" w:rsidRDefault="00503C6A">
      <w:r>
        <w:separator/>
      </w:r>
    </w:p>
  </w:endnote>
  <w:endnote w:type="continuationSeparator" w:id="0">
    <w:p w14:paraId="656EC0CB" w14:textId="77777777" w:rsidR="00503C6A" w:rsidRDefault="0050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6DE0" w14:textId="77777777" w:rsidR="00001561" w:rsidRDefault="00E0472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3C3A43A" w14:textId="77777777" w:rsidR="00B77CA3" w:rsidRDefault="00B77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E15A0" w14:textId="77777777" w:rsidR="00503C6A" w:rsidRDefault="00503C6A">
      <w:r>
        <w:separator/>
      </w:r>
    </w:p>
  </w:footnote>
  <w:footnote w:type="continuationSeparator" w:id="0">
    <w:p w14:paraId="41F33ACF" w14:textId="77777777" w:rsidR="00503C6A" w:rsidRDefault="0050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C7A27"/>
    <w:multiLevelType w:val="hybridMultilevel"/>
    <w:tmpl w:val="DF1E0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751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23"/>
    <w:rsid w:val="00001561"/>
    <w:rsid w:val="0000348B"/>
    <w:rsid w:val="000637E6"/>
    <w:rsid w:val="000B3C99"/>
    <w:rsid w:val="000D6219"/>
    <w:rsid w:val="000D6341"/>
    <w:rsid w:val="000E6934"/>
    <w:rsid w:val="000F55F6"/>
    <w:rsid w:val="000F6748"/>
    <w:rsid w:val="000F6D0B"/>
    <w:rsid w:val="00117E83"/>
    <w:rsid w:val="00123127"/>
    <w:rsid w:val="00126988"/>
    <w:rsid w:val="00136853"/>
    <w:rsid w:val="00144667"/>
    <w:rsid w:val="00144D4D"/>
    <w:rsid w:val="00167206"/>
    <w:rsid w:val="00167732"/>
    <w:rsid w:val="00176527"/>
    <w:rsid w:val="001B12CD"/>
    <w:rsid w:val="001F5298"/>
    <w:rsid w:val="0020706C"/>
    <w:rsid w:val="0022350B"/>
    <w:rsid w:val="002243CA"/>
    <w:rsid w:val="00226511"/>
    <w:rsid w:val="00262080"/>
    <w:rsid w:val="00281E57"/>
    <w:rsid w:val="00285CD1"/>
    <w:rsid w:val="00295167"/>
    <w:rsid w:val="002957E7"/>
    <w:rsid w:val="002A27AD"/>
    <w:rsid w:val="002A4C64"/>
    <w:rsid w:val="002E053B"/>
    <w:rsid w:val="003040CF"/>
    <w:rsid w:val="003074B2"/>
    <w:rsid w:val="00317B01"/>
    <w:rsid w:val="00341AFA"/>
    <w:rsid w:val="00352096"/>
    <w:rsid w:val="00367093"/>
    <w:rsid w:val="00384CB3"/>
    <w:rsid w:val="00386F4F"/>
    <w:rsid w:val="003928FE"/>
    <w:rsid w:val="0039425E"/>
    <w:rsid w:val="003B1570"/>
    <w:rsid w:val="003B67A1"/>
    <w:rsid w:val="003F64C4"/>
    <w:rsid w:val="004211C3"/>
    <w:rsid w:val="00421CB2"/>
    <w:rsid w:val="00435C3A"/>
    <w:rsid w:val="00435C52"/>
    <w:rsid w:val="00454298"/>
    <w:rsid w:val="0045581F"/>
    <w:rsid w:val="004679CA"/>
    <w:rsid w:val="00474456"/>
    <w:rsid w:val="004761C9"/>
    <w:rsid w:val="0049053E"/>
    <w:rsid w:val="00492732"/>
    <w:rsid w:val="00494770"/>
    <w:rsid w:val="00496F5B"/>
    <w:rsid w:val="004B3B53"/>
    <w:rsid w:val="004B5F23"/>
    <w:rsid w:val="004B63F1"/>
    <w:rsid w:val="004D7856"/>
    <w:rsid w:val="004F1DC5"/>
    <w:rsid w:val="00503C6A"/>
    <w:rsid w:val="005565CB"/>
    <w:rsid w:val="00567EE5"/>
    <w:rsid w:val="005A2E7E"/>
    <w:rsid w:val="005C0F3F"/>
    <w:rsid w:val="005F795E"/>
    <w:rsid w:val="00605B78"/>
    <w:rsid w:val="006262C5"/>
    <w:rsid w:val="00662562"/>
    <w:rsid w:val="00670DC2"/>
    <w:rsid w:val="006B0180"/>
    <w:rsid w:val="006C3758"/>
    <w:rsid w:val="006D4302"/>
    <w:rsid w:val="00710000"/>
    <w:rsid w:val="0073514E"/>
    <w:rsid w:val="00737527"/>
    <w:rsid w:val="0074086A"/>
    <w:rsid w:val="007433A9"/>
    <w:rsid w:val="00745A33"/>
    <w:rsid w:val="007657E1"/>
    <w:rsid w:val="00766F25"/>
    <w:rsid w:val="00774A42"/>
    <w:rsid w:val="00780952"/>
    <w:rsid w:val="00786F52"/>
    <w:rsid w:val="007975C4"/>
    <w:rsid w:val="007A0A98"/>
    <w:rsid w:val="007A17F8"/>
    <w:rsid w:val="007A5D47"/>
    <w:rsid w:val="00827434"/>
    <w:rsid w:val="00861E67"/>
    <w:rsid w:val="00863305"/>
    <w:rsid w:val="00867A14"/>
    <w:rsid w:val="00891771"/>
    <w:rsid w:val="008A594A"/>
    <w:rsid w:val="008C4D1C"/>
    <w:rsid w:val="008F490E"/>
    <w:rsid w:val="009346AA"/>
    <w:rsid w:val="00947357"/>
    <w:rsid w:val="00961A88"/>
    <w:rsid w:val="009663FC"/>
    <w:rsid w:val="009849BD"/>
    <w:rsid w:val="0099011A"/>
    <w:rsid w:val="009C0DE7"/>
    <w:rsid w:val="009C28E9"/>
    <w:rsid w:val="009C4130"/>
    <w:rsid w:val="009D5F41"/>
    <w:rsid w:val="009E3DE2"/>
    <w:rsid w:val="009F51DC"/>
    <w:rsid w:val="00A32B21"/>
    <w:rsid w:val="00A62DFD"/>
    <w:rsid w:val="00A93574"/>
    <w:rsid w:val="00A97188"/>
    <w:rsid w:val="00AA146A"/>
    <w:rsid w:val="00AE075D"/>
    <w:rsid w:val="00B00C93"/>
    <w:rsid w:val="00B143FB"/>
    <w:rsid w:val="00B40A96"/>
    <w:rsid w:val="00B630DB"/>
    <w:rsid w:val="00B65689"/>
    <w:rsid w:val="00B77CA3"/>
    <w:rsid w:val="00B824B7"/>
    <w:rsid w:val="00B847EC"/>
    <w:rsid w:val="00B976A9"/>
    <w:rsid w:val="00BA1CD2"/>
    <w:rsid w:val="00BA30D0"/>
    <w:rsid w:val="00BA342F"/>
    <w:rsid w:val="00BE11A7"/>
    <w:rsid w:val="00BF08E3"/>
    <w:rsid w:val="00BF2537"/>
    <w:rsid w:val="00BF5B5A"/>
    <w:rsid w:val="00C0171E"/>
    <w:rsid w:val="00C10156"/>
    <w:rsid w:val="00C30BBC"/>
    <w:rsid w:val="00C379D4"/>
    <w:rsid w:val="00C4436E"/>
    <w:rsid w:val="00C71C6C"/>
    <w:rsid w:val="00C85BC2"/>
    <w:rsid w:val="00C90B64"/>
    <w:rsid w:val="00C95689"/>
    <w:rsid w:val="00C9666B"/>
    <w:rsid w:val="00CE53BB"/>
    <w:rsid w:val="00CF307D"/>
    <w:rsid w:val="00CF5FC2"/>
    <w:rsid w:val="00CF6482"/>
    <w:rsid w:val="00D02AC1"/>
    <w:rsid w:val="00D06399"/>
    <w:rsid w:val="00D11BA6"/>
    <w:rsid w:val="00D27B11"/>
    <w:rsid w:val="00D30BD0"/>
    <w:rsid w:val="00D34721"/>
    <w:rsid w:val="00D4056B"/>
    <w:rsid w:val="00D470F8"/>
    <w:rsid w:val="00D66B3E"/>
    <w:rsid w:val="00D678B8"/>
    <w:rsid w:val="00D75A09"/>
    <w:rsid w:val="00D92A15"/>
    <w:rsid w:val="00DA38AB"/>
    <w:rsid w:val="00DA4D04"/>
    <w:rsid w:val="00DA5D90"/>
    <w:rsid w:val="00DB2AE3"/>
    <w:rsid w:val="00DB5504"/>
    <w:rsid w:val="00DD4970"/>
    <w:rsid w:val="00DE7A4D"/>
    <w:rsid w:val="00E04723"/>
    <w:rsid w:val="00E047A9"/>
    <w:rsid w:val="00E17E1A"/>
    <w:rsid w:val="00E237D0"/>
    <w:rsid w:val="00E35E2D"/>
    <w:rsid w:val="00E44BE3"/>
    <w:rsid w:val="00E55847"/>
    <w:rsid w:val="00E73FB4"/>
    <w:rsid w:val="00E741F6"/>
    <w:rsid w:val="00EA6CB5"/>
    <w:rsid w:val="00EC5A93"/>
    <w:rsid w:val="00ED1D87"/>
    <w:rsid w:val="00F075DC"/>
    <w:rsid w:val="00F1165B"/>
    <w:rsid w:val="00F14D00"/>
    <w:rsid w:val="00F20548"/>
    <w:rsid w:val="00F24234"/>
    <w:rsid w:val="00F247D0"/>
    <w:rsid w:val="00F263CB"/>
    <w:rsid w:val="00F542FE"/>
    <w:rsid w:val="00F76D2C"/>
    <w:rsid w:val="00F84847"/>
    <w:rsid w:val="00FD08CC"/>
    <w:rsid w:val="00FD249F"/>
    <w:rsid w:val="00FD67E2"/>
    <w:rsid w:val="00FE2887"/>
    <w:rsid w:val="4AFF530D"/>
    <w:rsid w:val="65B137C7"/>
    <w:rsid w:val="673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155BB"/>
  <w15:docId w15:val="{A71902BA-9D13-4259-97D4-38999EEE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纯文本 字符"/>
    <w:link w:val="a3"/>
    <w:rPr>
      <w:rFonts w:ascii="仿宋_GB2312"/>
      <w:kern w:val="2"/>
      <w:sz w:val="24"/>
      <w:szCs w:val="24"/>
    </w:rPr>
  </w:style>
  <w:style w:type="character" w:customStyle="1" w:styleId="a6">
    <w:name w:val="日期 字符"/>
    <w:link w:val="a5"/>
    <w:rPr>
      <w:kern w:val="2"/>
      <w:sz w:val="21"/>
      <w:szCs w:val="24"/>
    </w:rPr>
  </w:style>
  <w:style w:type="character" w:customStyle="1" w:styleId="1">
    <w:name w:val="页脚 字符1"/>
    <w:link w:val="a8"/>
    <w:rPr>
      <w:kern w:val="2"/>
      <w:sz w:val="18"/>
      <w:szCs w:val="18"/>
    </w:rPr>
  </w:style>
  <w:style w:type="character" w:customStyle="1" w:styleId="10">
    <w:name w:val="页眉 字符1"/>
    <w:link w:val="a9"/>
    <w:rPr>
      <w:kern w:val="2"/>
      <w:sz w:val="18"/>
      <w:szCs w:val="18"/>
    </w:rPr>
  </w:style>
  <w:style w:type="character" w:customStyle="1" w:styleId="aa">
    <w:name w:val="页眉 字符"/>
    <w:basedOn w:val="a0"/>
    <w:uiPriority w:val="99"/>
  </w:style>
  <w:style w:type="character" w:customStyle="1" w:styleId="ab">
    <w:name w:val="页脚 字符"/>
    <w:basedOn w:val="a0"/>
    <w:uiPriority w:val="99"/>
  </w:style>
  <w:style w:type="character" w:customStyle="1" w:styleId="NormalCharacter">
    <w:name w:val="NormalCharacter"/>
    <w:semiHidden/>
    <w:qFormat/>
  </w:style>
  <w:style w:type="paragraph" w:styleId="ac">
    <w:name w:val="List Paragraph"/>
    <w:basedOn w:val="a"/>
    <w:uiPriority w:val="99"/>
    <w:rsid w:val="003B1570"/>
    <w:pPr>
      <w:ind w:firstLineChars="200" w:firstLine="420"/>
    </w:pPr>
  </w:style>
  <w:style w:type="character" w:styleId="ad">
    <w:name w:val="Hyperlink"/>
    <w:basedOn w:val="a0"/>
    <w:rsid w:val="003B157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B1570"/>
    <w:rPr>
      <w:color w:val="605E5C"/>
      <w:shd w:val="clear" w:color="auto" w:fill="E1DFDD"/>
    </w:rPr>
  </w:style>
  <w:style w:type="table" w:styleId="af">
    <w:name w:val="Table Grid"/>
    <w:basedOn w:val="a1"/>
    <w:rsid w:val="003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19B07-F24C-4EF2-B99D-07DC06F6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117</Characters>
  <Application>Microsoft Office Word</Application>
  <DocSecurity>0</DocSecurity>
  <Lines>39</Lines>
  <Paragraphs>25</Paragraphs>
  <ScaleCrop>false</ScaleCrop>
  <Company>admin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订《中国能源发展报告（2011）》的函</dc:title>
  <dc:creator>admin</dc:creator>
  <cp:lastModifiedBy>summer H</cp:lastModifiedBy>
  <cp:revision>74</cp:revision>
  <cp:lastPrinted>2022-03-14T02:29:00Z</cp:lastPrinted>
  <dcterms:created xsi:type="dcterms:W3CDTF">2024-09-19T08:03:00Z</dcterms:created>
  <dcterms:modified xsi:type="dcterms:W3CDTF">2025-05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84</vt:lpwstr>
  </property>
  <property fmtid="{D5CDD505-2E9C-101B-9397-08002B2CF9AE}" pid="3" name="ICV">
    <vt:lpwstr>C1BD27600DEB4E46A34AF9E4F2ECA600</vt:lpwstr>
  </property>
</Properties>
</file>